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3B" w:rsidRPr="00F6623B" w:rsidRDefault="00F6623B" w:rsidP="00F6623B">
      <w:pPr>
        <w:pStyle w:val="0000"/>
      </w:pPr>
      <w:r w:rsidRPr="00F6623B">
        <w:rPr>
          <w:rFonts w:hint="eastAsia"/>
        </w:rPr>
        <w:t>刑事聲請變更期日狀</w:t>
      </w:r>
    </w:p>
    <w:p w:rsidR="00F6623B" w:rsidRDefault="00F6623B" w:rsidP="00F662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6623B" w:rsidRPr="00F6623B" w:rsidRDefault="00F6623B" w:rsidP="00F662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>：　　股</w:t>
      </w:r>
    </w:p>
    <w:p w:rsidR="00F6623B" w:rsidRDefault="00F6623B" w:rsidP="00F6623B">
      <w:pPr>
        <w:pStyle w:val="007-"/>
      </w:pPr>
      <w:r w:rsidRPr="00F6623B">
        <w:rPr>
          <w:rFonts w:hint="eastAsia"/>
        </w:rPr>
        <w:t>聲請人  ○○○</w:t>
      </w:r>
      <w:r>
        <w:rPr>
          <w:rFonts w:hint="eastAsia"/>
        </w:rPr>
        <w:tab/>
      </w:r>
      <w:r w:rsidRPr="00F6623B">
        <w:rPr>
          <w:rFonts w:hint="eastAsia"/>
        </w:rPr>
        <w:t>國民身分證統一編號（或營利事業統一編號）：</w:t>
      </w:r>
    </w:p>
    <w:p w:rsidR="00F6623B" w:rsidRPr="00F6623B" w:rsidRDefault="00F6623B" w:rsidP="00F6623B">
      <w:pPr>
        <w:pStyle w:val="007-"/>
      </w:pPr>
      <w:proofErr w:type="gramStart"/>
      <w:r w:rsidRPr="00F6623B">
        <w:rPr>
          <w:rFonts w:hint="eastAsia"/>
        </w:rPr>
        <w:t>（</w:t>
      </w:r>
      <w:proofErr w:type="gramEnd"/>
      <w:r w:rsidRPr="00F6623B">
        <w:rPr>
          <w:rFonts w:hint="eastAsia"/>
        </w:rPr>
        <w:t>即被告、</w:t>
      </w:r>
    </w:p>
    <w:p w:rsidR="00F6623B" w:rsidRPr="00F6623B" w:rsidRDefault="00F6623B" w:rsidP="00F6623B">
      <w:pPr>
        <w:pStyle w:val="007-"/>
      </w:pPr>
      <w:r w:rsidRPr="00F6623B">
        <w:rPr>
          <w:rFonts w:hint="eastAsia"/>
        </w:rPr>
        <w:t>自訴人</w:t>
      </w:r>
      <w:r w:rsidRPr="00174278">
        <w:rPr>
          <w:rFonts w:hint="eastAsia"/>
        </w:rPr>
        <w:t>或</w:t>
      </w:r>
      <w:r w:rsidRPr="00F6623B">
        <w:rPr>
          <w:rFonts w:hint="eastAsia"/>
        </w:rPr>
        <w:t xml:space="preserve">證      </w:t>
      </w:r>
      <w:r>
        <w:rPr>
          <w:rFonts w:hint="eastAsia"/>
        </w:rPr>
        <w:tab/>
      </w:r>
      <w:r w:rsidRPr="00F6623B">
        <w:rPr>
          <w:rFonts w:hint="eastAsia"/>
        </w:rPr>
        <w:t>性別：男／女</w:t>
      </w:r>
      <w:r>
        <w:rPr>
          <w:rFonts w:hint="eastAsia"/>
        </w:rPr>
        <w:tab/>
      </w:r>
      <w:r w:rsidRPr="00F6623B">
        <w:rPr>
          <w:rFonts w:hint="eastAsia"/>
        </w:rPr>
        <w:t>生日：</w:t>
      </w:r>
      <w:r>
        <w:rPr>
          <w:rFonts w:hint="eastAsia"/>
        </w:rPr>
        <w:tab/>
      </w:r>
      <w:r w:rsidRPr="00F6623B">
        <w:rPr>
          <w:rFonts w:hint="eastAsia"/>
        </w:rPr>
        <w:t>職業：</w:t>
      </w:r>
    </w:p>
    <w:p w:rsidR="00F6623B" w:rsidRPr="00F6623B" w:rsidRDefault="00F6623B" w:rsidP="00F6623B">
      <w:pPr>
        <w:pStyle w:val="007-"/>
      </w:pPr>
      <w:r w:rsidRPr="00F6623B">
        <w:rPr>
          <w:rFonts w:hint="eastAsia"/>
        </w:rPr>
        <w:t>人</w:t>
      </w:r>
      <w:proofErr w:type="gramStart"/>
      <w:r w:rsidRPr="00F6623B">
        <w:rPr>
          <w:rFonts w:hint="eastAsia"/>
        </w:rPr>
        <w:t>）</w:t>
      </w:r>
      <w:proofErr w:type="gramEnd"/>
      <w:r w:rsidRPr="00F6623B">
        <w:rPr>
          <w:rFonts w:hint="eastAsia"/>
        </w:rPr>
        <w:t xml:space="preserve">      </w:t>
      </w:r>
      <w:r>
        <w:rPr>
          <w:rFonts w:hint="eastAsia"/>
        </w:rPr>
        <w:tab/>
      </w:r>
      <w:r w:rsidRPr="00F6623B">
        <w:rPr>
          <w:rFonts w:hint="eastAsia"/>
        </w:rPr>
        <w:t>住：</w:t>
      </w:r>
    </w:p>
    <w:p w:rsidR="00F6623B" w:rsidRPr="00F6623B" w:rsidRDefault="00F6623B" w:rsidP="00F6623B">
      <w:pPr>
        <w:pStyle w:val="007-"/>
      </w:pPr>
      <w:r w:rsidRPr="00F6623B">
        <w:rPr>
          <w:rFonts w:hint="eastAsia"/>
        </w:rPr>
        <w:t xml:space="preserve">            </w:t>
      </w:r>
      <w:r>
        <w:rPr>
          <w:rFonts w:hint="eastAsia"/>
        </w:rPr>
        <w:tab/>
      </w:r>
      <w:r w:rsidRPr="00F6623B">
        <w:rPr>
          <w:rFonts w:hint="eastAsia"/>
        </w:rPr>
        <w:t>郵遞區號：</w:t>
      </w:r>
      <w:r>
        <w:rPr>
          <w:rFonts w:hint="eastAsia"/>
        </w:rPr>
        <w:tab/>
      </w:r>
      <w:r w:rsidRPr="00F6623B">
        <w:rPr>
          <w:rFonts w:hint="eastAsia"/>
        </w:rPr>
        <w:t>電話：</w:t>
      </w:r>
    </w:p>
    <w:p w:rsidR="00F6623B" w:rsidRPr="00F6623B" w:rsidRDefault="00F6623B" w:rsidP="00F6623B">
      <w:pPr>
        <w:pStyle w:val="007-"/>
      </w:pPr>
      <w:r>
        <w:rPr>
          <w:rFonts w:hint="eastAsia"/>
        </w:rPr>
        <w:tab/>
      </w:r>
      <w:r w:rsidRPr="00F6623B">
        <w:rPr>
          <w:rFonts w:hint="eastAsia"/>
        </w:rPr>
        <w:t>傳真：</w:t>
      </w:r>
      <w:bookmarkStart w:id="0" w:name="_GoBack"/>
      <w:bookmarkEnd w:id="0"/>
    </w:p>
    <w:p w:rsidR="00F6623B" w:rsidRPr="00F6623B" w:rsidRDefault="00F6623B" w:rsidP="00F6623B">
      <w:pPr>
        <w:pStyle w:val="007-"/>
      </w:pPr>
      <w:r>
        <w:rPr>
          <w:rFonts w:hint="eastAsia"/>
        </w:rPr>
        <w:tab/>
      </w:r>
      <w:r w:rsidRPr="00F6623B">
        <w:rPr>
          <w:rFonts w:hint="eastAsia"/>
        </w:rPr>
        <w:t>電子郵件位址：</w:t>
      </w:r>
    </w:p>
    <w:p w:rsidR="00F6623B" w:rsidRPr="00F6623B" w:rsidRDefault="00F6623B" w:rsidP="00F6623B">
      <w:pPr>
        <w:pStyle w:val="007-"/>
      </w:pPr>
      <w:r>
        <w:rPr>
          <w:rFonts w:hint="eastAsia"/>
        </w:rPr>
        <w:tab/>
      </w:r>
      <w:r w:rsidRPr="00F6623B">
        <w:rPr>
          <w:rFonts w:hint="eastAsia"/>
        </w:rPr>
        <w:t>送達代收人：</w:t>
      </w:r>
    </w:p>
    <w:p w:rsidR="00F6623B" w:rsidRPr="00F6623B" w:rsidRDefault="00F6623B" w:rsidP="00F6623B">
      <w:pPr>
        <w:pStyle w:val="007-"/>
      </w:pPr>
      <w:r>
        <w:rPr>
          <w:rFonts w:hint="eastAsia"/>
        </w:rPr>
        <w:tab/>
      </w:r>
      <w:r w:rsidRPr="00F6623B">
        <w:rPr>
          <w:rFonts w:hint="eastAsia"/>
        </w:rPr>
        <w:t>送達處所：</w:t>
      </w:r>
    </w:p>
    <w:p w:rsidR="00F6623B" w:rsidRDefault="00F6623B" w:rsidP="00F6623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6623B" w:rsidRPr="00F6623B" w:rsidRDefault="00F6623B" w:rsidP="00F6623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為聲請變更</w:t>
      </w: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期日事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>：</w:t>
      </w:r>
    </w:p>
    <w:p w:rsidR="00F6623B" w:rsidRPr="00F6623B" w:rsidRDefault="00F6623B" w:rsidP="00F6623B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聲請</w:t>
      </w: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人經貴院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>○○年度○○字第○○○號○○○案傳喚，應於○○年○月○日</w:t>
      </w:r>
      <w:r w:rsidRPr="00F6623B">
        <w:rPr>
          <w:rFonts w:ascii="標楷體" w:eastAsia="標楷體" w:hAnsi="標楷體" w:hint="eastAsia"/>
          <w:sz w:val="28"/>
          <w:szCs w:val="28"/>
          <w:eastAsianLayout w:id="1185601024" w:combine="1"/>
        </w:rPr>
        <w:t>上下</w:t>
      </w:r>
      <w:r w:rsidRPr="00F6623B">
        <w:rPr>
          <w:rFonts w:ascii="標楷體" w:eastAsia="標楷體" w:hAnsi="標楷體" w:hint="eastAsia"/>
          <w:sz w:val="28"/>
          <w:szCs w:val="28"/>
        </w:rPr>
        <w:t>午○時○分到場。因聲請人…</w:t>
      </w: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>（敘明具體事實），屆時不能到場，請准予另定期日傳喚。</w:t>
      </w:r>
    </w:p>
    <w:p w:rsidR="00F6623B" w:rsidRDefault="00F6623B" w:rsidP="00F6623B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F6623B" w:rsidRPr="00F6623B" w:rsidRDefault="00F6623B" w:rsidP="00F6623B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此致</w:t>
      </w:r>
    </w:p>
    <w:p w:rsidR="00F6623B" w:rsidRPr="00F6623B" w:rsidRDefault="00F6623B" w:rsidP="00F6623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F6623B" w:rsidRDefault="00F6623B" w:rsidP="00F6623B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6623B" w:rsidRPr="00F6623B" w:rsidRDefault="00F6623B" w:rsidP="00F6623B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證物名稱及件數：（如有證物，應逐一列明）</w:t>
      </w:r>
    </w:p>
    <w:p w:rsidR="00F6623B" w:rsidRDefault="00F6623B" w:rsidP="00F6623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6623B" w:rsidRPr="00F6623B" w:rsidRDefault="00F6623B" w:rsidP="00F6623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6623B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F6623B" w:rsidRPr="00F6623B" w:rsidRDefault="00F6623B" w:rsidP="00F6623B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6623B" w:rsidRPr="00F6623B" w:rsidRDefault="00F6623B" w:rsidP="00F6623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6623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6623B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A1B2B" w:rsidRPr="00F6623B" w:rsidRDefault="002A1B2B" w:rsidP="00F662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A1B2B" w:rsidRPr="00F6623B" w:rsidSect="00F6623B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2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1E" w:rsidRDefault="0078391E" w:rsidP="00CA1086">
      <w:r>
        <w:separator/>
      </w:r>
    </w:p>
  </w:endnote>
  <w:endnote w:type="continuationSeparator" w:id="0">
    <w:p w:rsidR="0078391E" w:rsidRDefault="0078391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7D0137">
      <w:rPr>
        <w:rStyle w:val="a7"/>
        <w:rFonts w:hint="eastAsia"/>
        <w:szCs w:val="22"/>
      </w:rPr>
      <w:t>1</w:t>
    </w:r>
    <w:r w:rsidR="00F6623B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174278">
      <w:rPr>
        <w:rStyle w:val="a7"/>
        <w:noProof/>
      </w:rPr>
      <w:t>2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D0137">
      <w:rPr>
        <w:rStyle w:val="a7"/>
        <w:rFonts w:hint="eastAsia"/>
        <w:szCs w:val="22"/>
      </w:rPr>
      <w:t>1</w:t>
    </w:r>
    <w:r w:rsidR="00F6623B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4278">
      <w:rPr>
        <w:rStyle w:val="a7"/>
        <w:noProof/>
      </w:rPr>
      <w:t>2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1E" w:rsidRDefault="0078391E" w:rsidP="00CA1086">
      <w:r>
        <w:separator/>
      </w:r>
    </w:p>
  </w:footnote>
  <w:footnote w:type="continuationSeparator" w:id="0">
    <w:p w:rsidR="0078391E" w:rsidRDefault="0078391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4E7E"/>
    <w:rsid w:val="0008378D"/>
    <w:rsid w:val="000A6A31"/>
    <w:rsid w:val="000C0D83"/>
    <w:rsid w:val="000C4A4D"/>
    <w:rsid w:val="001424E1"/>
    <w:rsid w:val="001434F0"/>
    <w:rsid w:val="00161316"/>
    <w:rsid w:val="00164B69"/>
    <w:rsid w:val="00174278"/>
    <w:rsid w:val="00193AF2"/>
    <w:rsid w:val="00196A76"/>
    <w:rsid w:val="001B4D16"/>
    <w:rsid w:val="0023575E"/>
    <w:rsid w:val="00294E5F"/>
    <w:rsid w:val="002A0ADD"/>
    <w:rsid w:val="002A1B2B"/>
    <w:rsid w:val="002D121A"/>
    <w:rsid w:val="00315417"/>
    <w:rsid w:val="00340587"/>
    <w:rsid w:val="00395C6A"/>
    <w:rsid w:val="003B218B"/>
    <w:rsid w:val="0040103F"/>
    <w:rsid w:val="004018D6"/>
    <w:rsid w:val="0041394C"/>
    <w:rsid w:val="004364D9"/>
    <w:rsid w:val="00475D3B"/>
    <w:rsid w:val="004A2E41"/>
    <w:rsid w:val="004A3AE4"/>
    <w:rsid w:val="004A45F2"/>
    <w:rsid w:val="004A6012"/>
    <w:rsid w:val="004E2232"/>
    <w:rsid w:val="00506DA7"/>
    <w:rsid w:val="005215CE"/>
    <w:rsid w:val="00524116"/>
    <w:rsid w:val="00534B8D"/>
    <w:rsid w:val="00540F03"/>
    <w:rsid w:val="00543B86"/>
    <w:rsid w:val="005453F0"/>
    <w:rsid w:val="005934DD"/>
    <w:rsid w:val="005A5D94"/>
    <w:rsid w:val="00611B86"/>
    <w:rsid w:val="00657799"/>
    <w:rsid w:val="0066094C"/>
    <w:rsid w:val="006765C4"/>
    <w:rsid w:val="00686EBB"/>
    <w:rsid w:val="006D574F"/>
    <w:rsid w:val="006F7E58"/>
    <w:rsid w:val="0071507F"/>
    <w:rsid w:val="0073475C"/>
    <w:rsid w:val="0078391E"/>
    <w:rsid w:val="007A5D01"/>
    <w:rsid w:val="007C6089"/>
    <w:rsid w:val="007D0137"/>
    <w:rsid w:val="007D05A2"/>
    <w:rsid w:val="007E691C"/>
    <w:rsid w:val="00820251"/>
    <w:rsid w:val="0083594F"/>
    <w:rsid w:val="00850C99"/>
    <w:rsid w:val="00861FDA"/>
    <w:rsid w:val="0088589E"/>
    <w:rsid w:val="00891926"/>
    <w:rsid w:val="008A7D7F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9673F"/>
    <w:rsid w:val="00AA4368"/>
    <w:rsid w:val="00AF2148"/>
    <w:rsid w:val="00AF4FD8"/>
    <w:rsid w:val="00B62182"/>
    <w:rsid w:val="00B92084"/>
    <w:rsid w:val="00BB7365"/>
    <w:rsid w:val="00BD6B2A"/>
    <w:rsid w:val="00C21D47"/>
    <w:rsid w:val="00C707DA"/>
    <w:rsid w:val="00C756AD"/>
    <w:rsid w:val="00CA1086"/>
    <w:rsid w:val="00CB072A"/>
    <w:rsid w:val="00CD7943"/>
    <w:rsid w:val="00CD7CB1"/>
    <w:rsid w:val="00CF2D4A"/>
    <w:rsid w:val="00D2091F"/>
    <w:rsid w:val="00D64E83"/>
    <w:rsid w:val="00D868DB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B4547"/>
    <w:rsid w:val="00ED0546"/>
    <w:rsid w:val="00ED497F"/>
    <w:rsid w:val="00EE454C"/>
    <w:rsid w:val="00EF559D"/>
    <w:rsid w:val="00F01331"/>
    <w:rsid w:val="00F15F34"/>
    <w:rsid w:val="00F36FA3"/>
    <w:rsid w:val="00F376D0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1906-3813-4B88-9CB6-00CA332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0</Characters>
  <Application>Microsoft Office Word</Application>
  <DocSecurity>0</DocSecurity>
  <Lines>2</Lines>
  <Paragraphs>1</Paragraphs>
  <ScaleCrop>false</ScaleCrop>
  <Company>C.M.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8:21:00Z</cp:lastPrinted>
  <dcterms:created xsi:type="dcterms:W3CDTF">2016-11-01T18:22:00Z</dcterms:created>
  <dcterms:modified xsi:type="dcterms:W3CDTF">2016-11-29T19:34:00Z</dcterms:modified>
</cp:coreProperties>
</file>